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F5" w:rsidRDefault="00E93FF5" w:rsidP="00E93F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E5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93FF5" w:rsidRDefault="00E93FF5" w:rsidP="00E93FF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E5B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лучший логотип, </w:t>
      </w:r>
      <w:r>
        <w:rPr>
          <w:rFonts w:ascii="Times New Roman" w:hAnsi="Times New Roman" w:cs="Times New Roman"/>
          <w:b/>
          <w:sz w:val="28"/>
          <w:szCs w:val="28"/>
        </w:rPr>
        <w:t>эмблему 90-летия города Волхова</w:t>
      </w:r>
    </w:p>
    <w:p w:rsidR="00E93FF5" w:rsidRPr="00BA7E5B" w:rsidRDefault="00E93FF5" w:rsidP="00E93FF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FF5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E93FF5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FF5" w:rsidRPr="00091560" w:rsidRDefault="00E93FF5" w:rsidP="00E93FF5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091560">
        <w:rPr>
          <w:rFonts w:ascii="Times New Roman" w:hAnsi="Times New Roman" w:cs="Times New Roman"/>
          <w:sz w:val="28"/>
          <w:szCs w:val="28"/>
        </w:rPr>
        <w:t xml:space="preserve"> Настоящее Положение о проведении конкурса на лучший логотип, эмблему </w:t>
      </w:r>
      <w:r>
        <w:rPr>
          <w:rFonts w:ascii="Times New Roman" w:hAnsi="Times New Roman" w:cs="Times New Roman"/>
          <w:sz w:val="28"/>
          <w:szCs w:val="28"/>
        </w:rPr>
        <w:t xml:space="preserve">90-летия города Волхова </w:t>
      </w:r>
      <w:r w:rsidRPr="00091560">
        <w:rPr>
          <w:rFonts w:ascii="Times New Roman" w:hAnsi="Times New Roman" w:cs="Times New Roman"/>
          <w:sz w:val="28"/>
          <w:szCs w:val="28"/>
        </w:rPr>
        <w:t>является руководством по п</w:t>
      </w:r>
      <w:r w:rsidR="00B3320B">
        <w:rPr>
          <w:rFonts w:ascii="Times New Roman" w:hAnsi="Times New Roman" w:cs="Times New Roman"/>
          <w:sz w:val="28"/>
          <w:szCs w:val="28"/>
        </w:rPr>
        <w:t>одготовке и проведению Конкурса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цели и задачи проведения конкурса, требования, предъявляемые к его участникам, порядок и условия проведения, подведения итогов и награждения победителей конкурса по созданию логотипа 90-летия города Волхова  (далее – Конкурс).</w:t>
      </w:r>
    </w:p>
    <w:p w:rsidR="00E93FF5" w:rsidRDefault="00E93FF5" w:rsidP="00E93F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2. Настоящее Положение является руководством для проведения Конкурса и определяет условия его проведения.</w:t>
      </w:r>
    </w:p>
    <w:p w:rsidR="00E93FF5" w:rsidRDefault="00E93FF5" w:rsidP="00E93F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 Организатором конкурса является администрация Волховского муниципального района.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нформация о Конкурсе, требованиях к участникам и работам, порядке их предоставления, мероприятиях, проводимых в рамках конкурса, размещается </w:t>
      </w:r>
      <w:r w:rsidRPr="00E93FF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Pr="00E93FF5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E93FF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hyperlink r:id="rId7" w:history="1">
        <w:r w:rsidRPr="00E93FF5">
          <w:rPr>
            <w:rStyle w:val="a9"/>
            <w:rFonts w:ascii="Times New Roman" w:hAnsi="Times New Roman" w:cs="Times New Roman"/>
            <w:sz w:val="28"/>
            <w:szCs w:val="28"/>
          </w:rPr>
          <w:t>https://volkhov-raio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в том числе социальных сетях: груп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9156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страницы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93FF5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639">
        <w:rPr>
          <w:rFonts w:ascii="Times New Roman" w:hAnsi="Times New Roman" w:cs="Times New Roman"/>
          <w:sz w:val="28"/>
          <w:szCs w:val="28"/>
        </w:rPr>
        <w:t>2. Цель</w:t>
      </w:r>
      <w:r>
        <w:rPr>
          <w:rFonts w:ascii="Times New Roman" w:hAnsi="Times New Roman" w:cs="Times New Roman"/>
          <w:sz w:val="28"/>
          <w:szCs w:val="28"/>
        </w:rPr>
        <w:t xml:space="preserve"> и задачи Конкурса</w:t>
      </w:r>
    </w:p>
    <w:p w:rsidR="00E93FF5" w:rsidRPr="001E0639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FF5" w:rsidRPr="00091560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91560">
        <w:rPr>
          <w:rFonts w:ascii="Times New Roman" w:hAnsi="Times New Roman" w:cs="Times New Roman"/>
          <w:sz w:val="28"/>
          <w:szCs w:val="28"/>
        </w:rPr>
        <w:t xml:space="preserve">.1. Создание логотипа, эмблемы </w:t>
      </w:r>
      <w:r>
        <w:rPr>
          <w:rFonts w:ascii="Times New Roman" w:hAnsi="Times New Roman" w:cs="Times New Roman"/>
          <w:sz w:val="28"/>
          <w:szCs w:val="28"/>
        </w:rPr>
        <w:t xml:space="preserve">90-летия города Волхова </w:t>
      </w:r>
      <w:r w:rsidRPr="00091560">
        <w:rPr>
          <w:rFonts w:ascii="Times New Roman" w:hAnsi="Times New Roman" w:cs="Times New Roman"/>
          <w:sz w:val="28"/>
          <w:szCs w:val="28"/>
        </w:rPr>
        <w:t xml:space="preserve">для дальнейшего использования его в качестве символики проводимых юбилейных мероприятий </w:t>
      </w:r>
      <w:r>
        <w:rPr>
          <w:rFonts w:ascii="Times New Roman" w:hAnsi="Times New Roman" w:cs="Times New Roman"/>
          <w:sz w:val="28"/>
          <w:szCs w:val="28"/>
        </w:rPr>
        <w:t>2023 года.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91560">
        <w:rPr>
          <w:rFonts w:ascii="Times New Roman" w:hAnsi="Times New Roman" w:cs="Times New Roman"/>
          <w:sz w:val="28"/>
          <w:szCs w:val="28"/>
        </w:rPr>
        <w:t>.2. Выявление и раскрытие таланто</w:t>
      </w:r>
      <w:r>
        <w:rPr>
          <w:rFonts w:ascii="Times New Roman" w:hAnsi="Times New Roman" w:cs="Times New Roman"/>
          <w:sz w:val="28"/>
          <w:szCs w:val="28"/>
        </w:rPr>
        <w:t xml:space="preserve">в среди жителей города, </w:t>
      </w:r>
      <w:r w:rsidRPr="00091560">
        <w:rPr>
          <w:rFonts w:ascii="Times New Roman" w:hAnsi="Times New Roman" w:cs="Times New Roman"/>
          <w:sz w:val="28"/>
          <w:szCs w:val="28"/>
        </w:rPr>
        <w:t>привлечение их к активной творческой деятельности;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91560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азвитие и поддержка творческой инициативы жителей города Волхова.</w:t>
      </w:r>
    </w:p>
    <w:p w:rsidR="00E93FF5" w:rsidRDefault="00E93FF5" w:rsidP="00E9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F5" w:rsidRPr="00091560" w:rsidRDefault="00E93FF5" w:rsidP="00E9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91560">
        <w:rPr>
          <w:rFonts w:ascii="Times New Roman" w:hAnsi="Times New Roman" w:cs="Times New Roman"/>
          <w:sz w:val="28"/>
          <w:szCs w:val="28"/>
        </w:rPr>
        <w:t xml:space="preserve"> Организация и проведе</w:t>
      </w:r>
      <w:r>
        <w:rPr>
          <w:rFonts w:ascii="Times New Roman" w:hAnsi="Times New Roman" w:cs="Times New Roman"/>
          <w:sz w:val="28"/>
          <w:szCs w:val="28"/>
        </w:rPr>
        <w:t>ние Конкурса</w:t>
      </w:r>
    </w:p>
    <w:p w:rsidR="00E93FF5" w:rsidRPr="00091560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FF5" w:rsidRPr="00091560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1560">
        <w:rPr>
          <w:rFonts w:ascii="Times New Roman" w:hAnsi="Times New Roman" w:cs="Times New Roman"/>
          <w:sz w:val="28"/>
          <w:szCs w:val="28"/>
        </w:rPr>
        <w:t>.1.    Конкурс проводится с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16</w:t>
      </w:r>
      <w:r w:rsidRPr="00091560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23 года в два этапа.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первом этапе с 1 по 12 февраля  принимаются заявления-анкеты</w:t>
      </w:r>
      <w:r w:rsidRPr="00091560">
        <w:rPr>
          <w:rFonts w:ascii="Times New Roman" w:hAnsi="Times New Roman" w:cs="Times New Roman"/>
          <w:sz w:val="28"/>
          <w:szCs w:val="28"/>
        </w:rPr>
        <w:t xml:space="preserve"> на участие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91560">
        <w:rPr>
          <w:rFonts w:ascii="Times New Roman" w:hAnsi="Times New Roman" w:cs="Times New Roman"/>
          <w:sz w:val="28"/>
          <w:szCs w:val="28"/>
        </w:rPr>
        <w:t>) в конкурсе и конкурсный проект (конкурсные материалы, работа) по электронной почте: </w:t>
      </w:r>
      <w:r w:rsidR="000C3CB5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="000C3CB5" w:rsidRPr="000C3CB5">
        <w:rPr>
          <w:rFonts w:ascii="Times New Roman" w:hAnsi="Times New Roman" w:cs="Times New Roman"/>
          <w:sz w:val="28"/>
          <w:szCs w:val="28"/>
        </w:rPr>
        <w:t>_</w:t>
      </w:r>
      <w:r w:rsidR="000C3CB5">
        <w:rPr>
          <w:rFonts w:ascii="Times New Roman" w:hAnsi="Times New Roman" w:cs="Times New Roman"/>
          <w:sz w:val="28"/>
          <w:szCs w:val="28"/>
          <w:lang w:val="en-US"/>
        </w:rPr>
        <w:t>volhov</w:t>
      </w:r>
      <w:r w:rsidR="000C3CB5" w:rsidRPr="000C3CB5">
        <w:rPr>
          <w:rFonts w:ascii="Times New Roman" w:hAnsi="Times New Roman" w:cs="Times New Roman"/>
          <w:sz w:val="28"/>
          <w:szCs w:val="28"/>
        </w:rPr>
        <w:t>@</w:t>
      </w:r>
      <w:r w:rsidR="000C3C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C3CB5" w:rsidRPr="000C3CB5">
        <w:rPr>
          <w:rFonts w:ascii="Times New Roman" w:hAnsi="Times New Roman" w:cs="Times New Roman"/>
          <w:sz w:val="28"/>
          <w:szCs w:val="28"/>
        </w:rPr>
        <w:t>.</w:t>
      </w:r>
      <w:r w:rsidR="000C3CB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91560">
        <w:rPr>
          <w:rFonts w:ascii="Times New Roman" w:hAnsi="Times New Roman" w:cs="Times New Roman"/>
          <w:sz w:val="28"/>
          <w:szCs w:val="28"/>
        </w:rPr>
        <w:t xml:space="preserve"> с пометкой «Логотип на конкур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FF5" w:rsidRPr="001E0639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о втором этапе три лучших работы, отобранных жюри конкурса, выставляются на всеобщее голосование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ранице главы администрации Вол</w:t>
      </w:r>
      <w:r w:rsidR="00B3320B">
        <w:rPr>
          <w:rFonts w:ascii="Times New Roman" w:hAnsi="Times New Roman" w:cs="Times New Roman"/>
          <w:sz w:val="28"/>
          <w:szCs w:val="28"/>
        </w:rPr>
        <w:t>х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Жюри конкурса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ется</w:t>
      </w:r>
      <w:r w:rsidRPr="00091560">
        <w:rPr>
          <w:rFonts w:ascii="Times New Roman" w:hAnsi="Times New Roman" w:cs="Times New Roman"/>
          <w:sz w:val="28"/>
          <w:szCs w:val="28"/>
        </w:rPr>
        <w:t xml:space="preserve"> из представителей </w:t>
      </w:r>
      <w:r>
        <w:rPr>
          <w:rFonts w:ascii="Times New Roman" w:hAnsi="Times New Roman" w:cs="Times New Roman"/>
          <w:sz w:val="28"/>
          <w:szCs w:val="28"/>
        </w:rPr>
        <w:t>оргкомитета по вопросам подготовки и проведения празднования 90-летия со Дня образования города Волхова Волховского муниципального района.</w:t>
      </w:r>
    </w:p>
    <w:p w:rsidR="00E93FF5" w:rsidRPr="00091560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091560">
        <w:rPr>
          <w:rFonts w:ascii="Times New Roman" w:hAnsi="Times New Roman" w:cs="Times New Roman"/>
          <w:sz w:val="28"/>
          <w:szCs w:val="28"/>
        </w:rPr>
        <w:t>. К заявке прилагается конкурсный проект</w:t>
      </w:r>
      <w:r>
        <w:rPr>
          <w:rFonts w:ascii="Times New Roman" w:hAnsi="Times New Roman" w:cs="Times New Roman"/>
          <w:sz w:val="28"/>
          <w:szCs w:val="28"/>
        </w:rPr>
        <w:t xml:space="preserve"> (конкурсные материалы, работа – </w:t>
      </w:r>
      <w:r w:rsidRPr="00091560">
        <w:rPr>
          <w:rFonts w:ascii="Times New Roman" w:hAnsi="Times New Roman" w:cs="Times New Roman"/>
          <w:sz w:val="28"/>
          <w:szCs w:val="28"/>
        </w:rPr>
        <w:t xml:space="preserve"> проект логотипа, эмблема).</w:t>
      </w:r>
    </w:p>
    <w:p w:rsidR="00E93FF5" w:rsidRPr="00091560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091560">
        <w:rPr>
          <w:rFonts w:ascii="Times New Roman" w:hAnsi="Times New Roman" w:cs="Times New Roman"/>
          <w:sz w:val="28"/>
          <w:szCs w:val="28"/>
        </w:rPr>
        <w:t>. Заявки и материалы, предоставленные на конкурс, передаются в конкурсную комиссию для определения лучшего проекта.</w:t>
      </w:r>
    </w:p>
    <w:p w:rsidR="00E93FF5" w:rsidRPr="00091560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091560">
        <w:rPr>
          <w:rFonts w:ascii="Times New Roman" w:hAnsi="Times New Roman" w:cs="Times New Roman"/>
          <w:sz w:val="28"/>
          <w:szCs w:val="28"/>
        </w:rPr>
        <w:t xml:space="preserve">. Проекты, предоставленные в конкурсную комиссию после завершения срока </w:t>
      </w:r>
      <w:r>
        <w:rPr>
          <w:rFonts w:ascii="Times New Roman" w:hAnsi="Times New Roman" w:cs="Times New Roman"/>
          <w:sz w:val="28"/>
          <w:szCs w:val="28"/>
        </w:rPr>
        <w:t>подачи заявок, указанного в п. 3.2</w:t>
      </w:r>
      <w:r w:rsidRPr="00091560">
        <w:rPr>
          <w:rFonts w:ascii="Times New Roman" w:hAnsi="Times New Roman" w:cs="Times New Roman"/>
          <w:sz w:val="28"/>
          <w:szCs w:val="28"/>
        </w:rPr>
        <w:t>. настоящего положения, и не отвечающие условиям конкурса, не принимаются и не рассматриваются.</w:t>
      </w:r>
    </w:p>
    <w:p w:rsidR="00E93FF5" w:rsidRPr="00091560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091560">
        <w:rPr>
          <w:rFonts w:ascii="Times New Roman" w:hAnsi="Times New Roman" w:cs="Times New Roman"/>
          <w:sz w:val="28"/>
          <w:szCs w:val="28"/>
        </w:rPr>
        <w:t>. Проекты, предоставленные на конкурс, не возвращаются. Рецензии авторам не выдаются.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091560">
        <w:rPr>
          <w:rFonts w:ascii="Times New Roman" w:hAnsi="Times New Roman" w:cs="Times New Roman"/>
          <w:sz w:val="28"/>
          <w:szCs w:val="28"/>
        </w:rPr>
        <w:t>.  Отправка работ в адрес Организатора является подтверждением того, что участник Конкурса ознакомлен с Положением о Конкурсе и согласен с порядком и условиями его проведения.       </w:t>
      </w:r>
    </w:p>
    <w:p w:rsidR="00E93FF5" w:rsidRPr="00091560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ники конкурса</w:t>
      </w:r>
    </w:p>
    <w:p w:rsidR="00E93FF5" w:rsidRPr="00091560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91560">
        <w:rPr>
          <w:rFonts w:ascii="Times New Roman" w:hAnsi="Times New Roman" w:cs="Times New Roman"/>
          <w:sz w:val="28"/>
          <w:szCs w:val="28"/>
        </w:rPr>
        <w:t xml:space="preserve">.1. В конкурсе могут принимать участие </w:t>
      </w:r>
      <w:r>
        <w:rPr>
          <w:rFonts w:ascii="Times New Roman" w:hAnsi="Times New Roman" w:cs="Times New Roman"/>
          <w:sz w:val="28"/>
          <w:szCs w:val="28"/>
        </w:rPr>
        <w:t>жители города Волхова</w:t>
      </w:r>
      <w:r w:rsidRPr="00091560">
        <w:rPr>
          <w:rFonts w:ascii="Times New Roman" w:hAnsi="Times New Roman" w:cs="Times New Roman"/>
          <w:sz w:val="28"/>
          <w:szCs w:val="28"/>
        </w:rPr>
        <w:t>.</w:t>
      </w:r>
    </w:p>
    <w:p w:rsidR="00E93FF5" w:rsidRPr="00091560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 к проектам</w:t>
      </w:r>
    </w:p>
    <w:p w:rsidR="00E93FF5" w:rsidRPr="00091560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1560">
        <w:rPr>
          <w:rFonts w:ascii="Times New Roman" w:hAnsi="Times New Roman" w:cs="Times New Roman"/>
          <w:sz w:val="28"/>
          <w:szCs w:val="28"/>
        </w:rPr>
        <w:t>.1.  Проект должен содержать: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обенности или объекты города Волхова; 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логотипе и эмблеме обязательно использование юбилейной даты города Волхова (90-летие);</w:t>
      </w:r>
    </w:p>
    <w:p w:rsidR="00E93FF5" w:rsidRPr="00091560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логотип, эмблема должны подходить для горизонтального и вертикального формата (для размещения на узком горизонтальном или вертикальном носителе, например, на баннере);</w:t>
      </w:r>
    </w:p>
    <w:p w:rsidR="00E93FF5" w:rsidRPr="00091560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91560">
        <w:rPr>
          <w:rFonts w:ascii="Times New Roman" w:hAnsi="Times New Roman" w:cs="Times New Roman"/>
          <w:sz w:val="28"/>
          <w:szCs w:val="28"/>
        </w:rPr>
        <w:t xml:space="preserve"> эскиз на электрон</w:t>
      </w:r>
      <w:r>
        <w:rPr>
          <w:rFonts w:ascii="Times New Roman" w:hAnsi="Times New Roman" w:cs="Times New Roman"/>
          <w:sz w:val="28"/>
          <w:szCs w:val="28"/>
        </w:rPr>
        <w:t xml:space="preserve">ном носителе (форм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s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пак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91560">
        <w:rPr>
          <w:rFonts w:ascii="Times New Roman" w:hAnsi="Times New Roman" w:cs="Times New Roman"/>
          <w:sz w:val="28"/>
          <w:szCs w:val="28"/>
        </w:rPr>
        <w:t xml:space="preserve"> краткий пояснительный текст, содержа</w:t>
      </w:r>
      <w:r>
        <w:rPr>
          <w:rFonts w:ascii="Times New Roman" w:hAnsi="Times New Roman" w:cs="Times New Roman"/>
          <w:sz w:val="28"/>
          <w:szCs w:val="28"/>
        </w:rPr>
        <w:t>щий описание проекта;</w:t>
      </w:r>
    </w:p>
    <w:p w:rsidR="00E93FF5" w:rsidRPr="00091560" w:rsidRDefault="00E93FF5" w:rsidP="00E93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итерии оценки конкурсных работ</w:t>
      </w:r>
    </w:p>
    <w:p w:rsidR="00E93FF5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сновными критериями оценки конкурсных работ являются: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соответствие Положению о Конкурсе, его цели и задачам;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оригинальность художественного решения, наличие хорошо проработанной идеи;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мастерство и техника исполнения;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художественно-эстетическое впечатление;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озможность реализации идеи автора.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Эскиз не должен содержать скрытой рекламы.</w:t>
      </w:r>
    </w:p>
    <w:p w:rsidR="00E93FF5" w:rsidRDefault="00E93FF5" w:rsidP="00E93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Жюри Конкурса, подведение итогов первого этапа</w:t>
      </w:r>
    </w:p>
    <w:p w:rsidR="00E93FF5" w:rsidRDefault="00E93FF5" w:rsidP="00E93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5E5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юри оценивает конкурсные работы по 10-балльной системе по каждому из критериев оценки эскизов.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Итоговая оценка формируется путем суммирования оце</w:t>
      </w:r>
      <w:r w:rsidR="00B3320B">
        <w:rPr>
          <w:rFonts w:ascii="Times New Roman" w:hAnsi="Times New Roman" w:cs="Times New Roman"/>
          <w:sz w:val="28"/>
          <w:szCs w:val="28"/>
        </w:rPr>
        <w:t>нок всех членов жюри. Победители определяю</w:t>
      </w:r>
      <w:r>
        <w:rPr>
          <w:rFonts w:ascii="Times New Roman" w:hAnsi="Times New Roman" w:cs="Times New Roman"/>
          <w:sz w:val="28"/>
          <w:szCs w:val="28"/>
        </w:rPr>
        <w:t>тся по наибольшему количеству набранных баллов.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Решение жюри оформляется протоколом и не подлежит пересмотру. Три выбранных проекта участников конкурса будут выставлены на всеобщее голосование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320B">
        <w:rPr>
          <w:rFonts w:ascii="Times New Roman" w:hAnsi="Times New Roman" w:cs="Times New Roman"/>
          <w:sz w:val="28"/>
          <w:szCs w:val="28"/>
        </w:rPr>
        <w:t>на странице главы администрации Волховского района.</w:t>
      </w:r>
    </w:p>
    <w:p w:rsidR="00E93FF5" w:rsidRPr="00091560" w:rsidRDefault="00E93FF5" w:rsidP="00E9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1560">
        <w:rPr>
          <w:rFonts w:ascii="Times New Roman" w:hAnsi="Times New Roman" w:cs="Times New Roman"/>
          <w:sz w:val="28"/>
          <w:szCs w:val="28"/>
        </w:rPr>
        <w:t>. Подведение и</w:t>
      </w:r>
      <w:r>
        <w:rPr>
          <w:rFonts w:ascii="Times New Roman" w:hAnsi="Times New Roman" w:cs="Times New Roman"/>
          <w:sz w:val="28"/>
          <w:szCs w:val="28"/>
        </w:rPr>
        <w:t>тогов и награждение победителей</w:t>
      </w:r>
    </w:p>
    <w:p w:rsidR="00E93FF5" w:rsidRPr="00091560" w:rsidRDefault="00E93FF5" w:rsidP="00E9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91560">
        <w:rPr>
          <w:rFonts w:ascii="Times New Roman" w:hAnsi="Times New Roman" w:cs="Times New Roman"/>
          <w:sz w:val="28"/>
          <w:szCs w:val="28"/>
        </w:rPr>
        <w:t>.1. Итоги</w:t>
      </w:r>
      <w:r>
        <w:rPr>
          <w:rFonts w:ascii="Times New Roman" w:hAnsi="Times New Roman" w:cs="Times New Roman"/>
          <w:sz w:val="28"/>
          <w:szCs w:val="28"/>
        </w:rPr>
        <w:t xml:space="preserve"> голосования среди работ, отобранных в первом этапе, будут подведены 16 февраля 2023 года. 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Работа–победитель</w:t>
      </w:r>
      <w:r w:rsidRPr="00091560">
        <w:rPr>
          <w:rFonts w:ascii="Times New Roman" w:hAnsi="Times New Roman" w:cs="Times New Roman"/>
          <w:sz w:val="28"/>
          <w:szCs w:val="28"/>
        </w:rPr>
        <w:t xml:space="preserve"> будет признана официальным логотипом, эмблемой </w:t>
      </w:r>
      <w:r>
        <w:rPr>
          <w:rFonts w:ascii="Times New Roman" w:hAnsi="Times New Roman" w:cs="Times New Roman"/>
          <w:sz w:val="28"/>
          <w:szCs w:val="28"/>
        </w:rPr>
        <w:t>города Волхова</w:t>
      </w:r>
      <w:r w:rsidRPr="00091560">
        <w:rPr>
          <w:rFonts w:ascii="Times New Roman" w:hAnsi="Times New Roman" w:cs="Times New Roman"/>
          <w:sz w:val="28"/>
          <w:szCs w:val="28"/>
        </w:rPr>
        <w:t xml:space="preserve"> и может использоваться во всех последующих юбилейных мероприятиях и конкурсах, </w:t>
      </w:r>
      <w:r>
        <w:rPr>
          <w:rFonts w:ascii="Times New Roman" w:hAnsi="Times New Roman" w:cs="Times New Roman"/>
          <w:sz w:val="28"/>
          <w:szCs w:val="28"/>
        </w:rPr>
        <w:t xml:space="preserve">посвященных 90-летию города Волхова, </w:t>
      </w:r>
      <w:r w:rsidRPr="00091560">
        <w:rPr>
          <w:rFonts w:ascii="Times New Roman" w:hAnsi="Times New Roman" w:cs="Times New Roman"/>
          <w:sz w:val="28"/>
          <w:szCs w:val="28"/>
        </w:rPr>
        <w:t>воспроизводиться на сувенирной продукции, использу</w:t>
      </w:r>
      <w:r>
        <w:rPr>
          <w:rFonts w:ascii="Times New Roman" w:hAnsi="Times New Roman" w:cs="Times New Roman"/>
          <w:sz w:val="28"/>
          <w:szCs w:val="28"/>
        </w:rPr>
        <w:t>емой в представительских целях.</w:t>
      </w:r>
    </w:p>
    <w:p w:rsidR="00E93FF5" w:rsidRPr="00091560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Pr="00091560">
        <w:rPr>
          <w:rFonts w:ascii="Times New Roman" w:hAnsi="Times New Roman" w:cs="Times New Roman"/>
          <w:sz w:val="28"/>
          <w:szCs w:val="28"/>
        </w:rPr>
        <w:t>Авторские права на использование логотипа, эмблемы переходят от автора к администрации района.</w:t>
      </w:r>
    </w:p>
    <w:p w:rsidR="00E93FF5" w:rsidRDefault="00E93FF5" w:rsidP="00E9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091560">
        <w:rPr>
          <w:rFonts w:ascii="Times New Roman" w:hAnsi="Times New Roman" w:cs="Times New Roman"/>
          <w:sz w:val="28"/>
          <w:szCs w:val="28"/>
        </w:rPr>
        <w:t>. Победитель будет официально награждён Ди</w:t>
      </w:r>
      <w:r>
        <w:rPr>
          <w:rFonts w:ascii="Times New Roman" w:hAnsi="Times New Roman" w:cs="Times New Roman"/>
          <w:sz w:val="28"/>
          <w:szCs w:val="28"/>
        </w:rPr>
        <w:t xml:space="preserve">пломом победителя на одном из мероприятий, посвященных 90-летию города Волхова, а также приглашен в качестве почетного гостя на торжественную часть юбилея города Волхова. </w:t>
      </w:r>
    </w:p>
    <w:p w:rsidR="00E93FF5" w:rsidRDefault="00E93FF5" w:rsidP="00E9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rPr>
          <w:rFonts w:ascii="Times New Roman" w:hAnsi="Times New Roman" w:cs="Times New Roman"/>
          <w:sz w:val="28"/>
          <w:szCs w:val="28"/>
        </w:rPr>
      </w:pPr>
    </w:p>
    <w:p w:rsidR="00E93FF5" w:rsidRDefault="00E93FF5" w:rsidP="00E93F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B2" w:rsidRDefault="00D94BB2" w:rsidP="00E93F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BB2" w:rsidRDefault="00D94BB2" w:rsidP="00E93F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BB2" w:rsidRDefault="00D94BB2" w:rsidP="00E93F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BB2" w:rsidRDefault="00D94BB2" w:rsidP="00E93F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FF5" w:rsidRPr="00E93FF5" w:rsidRDefault="00E93FF5" w:rsidP="00E93FF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3FF5">
        <w:rPr>
          <w:rFonts w:ascii="Times New Roman" w:hAnsi="Times New Roman" w:cs="Times New Roman"/>
          <w:sz w:val="28"/>
          <w:szCs w:val="28"/>
        </w:rPr>
        <w:t>Приложение</w:t>
      </w:r>
    </w:p>
    <w:p w:rsidR="00E93FF5" w:rsidRDefault="00E93FF5" w:rsidP="00E93FF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93FF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93FF5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E93FF5" w:rsidRDefault="00E93FF5" w:rsidP="00E93FF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3FF5">
        <w:rPr>
          <w:rFonts w:ascii="Times New Roman" w:hAnsi="Times New Roman" w:cs="Times New Roman"/>
          <w:sz w:val="28"/>
          <w:szCs w:val="28"/>
        </w:rPr>
        <w:t>конкурса на лучший логотип, эмблему</w:t>
      </w:r>
    </w:p>
    <w:p w:rsidR="00E93FF5" w:rsidRDefault="00E93FF5" w:rsidP="00E93FF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3FF5">
        <w:rPr>
          <w:rFonts w:ascii="Times New Roman" w:hAnsi="Times New Roman" w:cs="Times New Roman"/>
          <w:sz w:val="28"/>
          <w:szCs w:val="28"/>
        </w:rPr>
        <w:t>90-летия города Волхова</w:t>
      </w:r>
    </w:p>
    <w:p w:rsidR="00E93FF5" w:rsidRDefault="00E93FF5" w:rsidP="00E93F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3FF5" w:rsidRPr="00631451" w:rsidRDefault="00E93FF5" w:rsidP="00E93F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3FF5" w:rsidRDefault="00E93FF5" w:rsidP="00E93FF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FF5">
        <w:rPr>
          <w:rFonts w:ascii="Times New Roman" w:hAnsi="Times New Roman" w:cs="Times New Roman"/>
          <w:b/>
          <w:sz w:val="28"/>
          <w:szCs w:val="28"/>
        </w:rPr>
        <w:t xml:space="preserve">Заявление – анкета </w:t>
      </w:r>
    </w:p>
    <w:p w:rsidR="00E93FF5" w:rsidRPr="00E93FF5" w:rsidRDefault="00E93FF5" w:rsidP="00E93FF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FF5">
        <w:rPr>
          <w:rFonts w:ascii="Times New Roman" w:hAnsi="Times New Roman" w:cs="Times New Roman"/>
          <w:b/>
          <w:sz w:val="28"/>
          <w:szCs w:val="28"/>
        </w:rPr>
        <w:t>для участия в конкурсе на лучший логотип, эмблему</w:t>
      </w:r>
    </w:p>
    <w:p w:rsidR="00E93FF5" w:rsidRPr="00E93FF5" w:rsidRDefault="00E93FF5" w:rsidP="00E93FF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FF5">
        <w:rPr>
          <w:rFonts w:ascii="Times New Roman" w:hAnsi="Times New Roman" w:cs="Times New Roman"/>
          <w:b/>
          <w:sz w:val="28"/>
          <w:szCs w:val="28"/>
        </w:rPr>
        <w:t>90-летия города Волхова</w:t>
      </w:r>
    </w:p>
    <w:p w:rsidR="00E93FF5" w:rsidRDefault="00E93FF5" w:rsidP="00E93FF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4366"/>
        <w:gridCol w:w="4476"/>
      </w:tblGrid>
      <w:tr w:rsidR="00E93FF5" w:rsidRPr="00091560" w:rsidTr="00A63DB5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Pr="00091560" w:rsidRDefault="00E93FF5" w:rsidP="00E9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60">
              <w:rPr>
                <w:rFonts w:ascii="Times New Roman" w:hAnsi="Times New Roman" w:cs="Times New Roman"/>
                <w:sz w:val="28"/>
                <w:szCs w:val="28"/>
              </w:rPr>
              <w:t>Ф.И.О. автора</w:t>
            </w:r>
          </w:p>
          <w:p w:rsidR="00E93FF5" w:rsidRPr="00091560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Pr="00091560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F5" w:rsidRPr="00091560" w:rsidTr="00A63DB5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Pr="00091560" w:rsidRDefault="00E93FF5" w:rsidP="00E9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60">
              <w:rPr>
                <w:rFonts w:ascii="Times New Roman" w:hAnsi="Times New Roman" w:cs="Times New Roman"/>
                <w:sz w:val="28"/>
                <w:szCs w:val="28"/>
              </w:rPr>
              <w:t>Ф.И.О. одного из родителей автора (или законного представителя) для участников, не достигших 18 лет*</w:t>
            </w:r>
          </w:p>
          <w:p w:rsidR="00E93FF5" w:rsidRPr="00091560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Pr="00091560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F5" w:rsidRPr="00091560" w:rsidTr="00A63DB5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Pr="00091560" w:rsidRDefault="00E93FF5" w:rsidP="00E9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60">
              <w:rPr>
                <w:rFonts w:ascii="Times New Roman" w:hAnsi="Times New Roman" w:cs="Times New Roman"/>
                <w:sz w:val="28"/>
                <w:szCs w:val="28"/>
              </w:rPr>
              <w:t>Дата рождения автора</w:t>
            </w:r>
          </w:p>
          <w:p w:rsidR="00E93FF5" w:rsidRPr="00091560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Pr="00091560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F5" w:rsidRPr="00091560" w:rsidTr="00A63DB5">
        <w:trPr>
          <w:trHeight w:val="750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Pr="00091560" w:rsidRDefault="00E93FF5" w:rsidP="00E9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60"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  <w:r w:rsidRPr="00091560">
              <w:rPr>
                <w:rFonts w:ascii="Times New Roman" w:hAnsi="Times New Roman" w:cs="Times New Roman"/>
                <w:sz w:val="28"/>
                <w:szCs w:val="28"/>
              </w:rPr>
              <w:br/>
              <w:t>(почтовый адрес)</w:t>
            </w:r>
          </w:p>
          <w:p w:rsidR="00E93FF5" w:rsidRPr="00091560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Pr="00091560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F5" w:rsidRPr="00091560" w:rsidTr="00A63DB5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Pr="00091560" w:rsidRDefault="00E93FF5" w:rsidP="00E9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60">
              <w:rPr>
                <w:rFonts w:ascii="Times New Roman" w:hAnsi="Times New Roman" w:cs="Times New Roman"/>
                <w:sz w:val="28"/>
                <w:szCs w:val="28"/>
              </w:rPr>
              <w:t>Место работы  или учебы</w:t>
            </w:r>
          </w:p>
          <w:p w:rsidR="00E93FF5" w:rsidRPr="00091560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Pr="00091560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F5" w:rsidRPr="00091560" w:rsidTr="00A63DB5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Pr="00091560" w:rsidRDefault="00E93FF5" w:rsidP="00E9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60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  <w:p w:rsidR="00E93FF5" w:rsidRPr="00091560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3FF5" w:rsidRPr="00091560" w:rsidRDefault="00E93FF5" w:rsidP="00E93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FF5" w:rsidRDefault="00E93FF5" w:rsidP="00E93FF5"/>
    <w:p w:rsidR="00FF2EAF" w:rsidRPr="00FF2EAF" w:rsidRDefault="00FF2EAF">
      <w:pPr>
        <w:ind w:firstLine="709"/>
        <w:jc w:val="both"/>
        <w:rPr>
          <w:rFonts w:ascii="Times New Roman" w:hAnsi="Times New Roman" w:cs="Times New Roman"/>
        </w:rPr>
      </w:pPr>
    </w:p>
    <w:sectPr w:rsidR="00FF2EAF" w:rsidRPr="00FF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CF4"/>
    <w:multiLevelType w:val="hybridMultilevel"/>
    <w:tmpl w:val="7108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AF"/>
    <w:rsid w:val="000C3CB5"/>
    <w:rsid w:val="00352901"/>
    <w:rsid w:val="00410042"/>
    <w:rsid w:val="00552C61"/>
    <w:rsid w:val="00897E1A"/>
    <w:rsid w:val="00B3320B"/>
    <w:rsid w:val="00D94BB2"/>
    <w:rsid w:val="00D9528B"/>
    <w:rsid w:val="00E93FF5"/>
    <w:rsid w:val="00FD0DBF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AF"/>
    <w:pPr>
      <w:ind w:left="720"/>
      <w:contextualSpacing/>
    </w:pPr>
  </w:style>
  <w:style w:type="paragraph" w:styleId="a4">
    <w:name w:val="Body Text"/>
    <w:basedOn w:val="a"/>
    <w:link w:val="a5"/>
    <w:rsid w:val="00FF2E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F2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2"/>
    <w:rsid w:val="0035290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352901"/>
    <w:pPr>
      <w:widowControl w:val="0"/>
      <w:shd w:val="clear" w:color="auto" w:fill="FFFFFF"/>
      <w:spacing w:before="780" w:after="420" w:line="0" w:lineRule="atLeast"/>
      <w:jc w:val="both"/>
    </w:pPr>
    <w:rPr>
      <w:sz w:val="26"/>
      <w:szCs w:val="26"/>
    </w:rPr>
  </w:style>
  <w:style w:type="character" w:customStyle="1" w:styleId="a7">
    <w:name w:val="Название Знак"/>
    <w:link w:val="a8"/>
    <w:rsid w:val="00352901"/>
    <w:rPr>
      <w:sz w:val="24"/>
      <w:szCs w:val="24"/>
    </w:rPr>
  </w:style>
  <w:style w:type="paragraph" w:styleId="a8">
    <w:name w:val="Title"/>
    <w:basedOn w:val="a"/>
    <w:link w:val="a7"/>
    <w:qFormat/>
    <w:rsid w:val="00352901"/>
    <w:pPr>
      <w:spacing w:after="0" w:line="240" w:lineRule="auto"/>
      <w:jc w:val="center"/>
    </w:pPr>
    <w:rPr>
      <w:sz w:val="24"/>
      <w:szCs w:val="24"/>
    </w:rPr>
  </w:style>
  <w:style w:type="character" w:customStyle="1" w:styleId="1">
    <w:name w:val="Название Знак1"/>
    <w:basedOn w:val="a0"/>
    <w:uiPriority w:val="10"/>
    <w:rsid w:val="003529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52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35290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AF"/>
    <w:pPr>
      <w:ind w:left="720"/>
      <w:contextualSpacing/>
    </w:pPr>
  </w:style>
  <w:style w:type="paragraph" w:styleId="a4">
    <w:name w:val="Body Text"/>
    <w:basedOn w:val="a"/>
    <w:link w:val="a5"/>
    <w:rsid w:val="00FF2E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F2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2"/>
    <w:rsid w:val="0035290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352901"/>
    <w:pPr>
      <w:widowControl w:val="0"/>
      <w:shd w:val="clear" w:color="auto" w:fill="FFFFFF"/>
      <w:spacing w:before="780" w:after="420" w:line="0" w:lineRule="atLeast"/>
      <w:jc w:val="both"/>
    </w:pPr>
    <w:rPr>
      <w:sz w:val="26"/>
      <w:szCs w:val="26"/>
    </w:rPr>
  </w:style>
  <w:style w:type="character" w:customStyle="1" w:styleId="a7">
    <w:name w:val="Название Знак"/>
    <w:link w:val="a8"/>
    <w:rsid w:val="00352901"/>
    <w:rPr>
      <w:sz w:val="24"/>
      <w:szCs w:val="24"/>
    </w:rPr>
  </w:style>
  <w:style w:type="paragraph" w:styleId="a8">
    <w:name w:val="Title"/>
    <w:basedOn w:val="a"/>
    <w:link w:val="a7"/>
    <w:qFormat/>
    <w:rsid w:val="00352901"/>
    <w:pPr>
      <w:spacing w:after="0" w:line="240" w:lineRule="auto"/>
      <w:jc w:val="center"/>
    </w:pPr>
    <w:rPr>
      <w:sz w:val="24"/>
      <w:szCs w:val="24"/>
    </w:rPr>
  </w:style>
  <w:style w:type="character" w:customStyle="1" w:styleId="1">
    <w:name w:val="Название Знак1"/>
    <w:basedOn w:val="a0"/>
    <w:uiPriority w:val="10"/>
    <w:rsid w:val="003529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52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35290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lkhov-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5360-0858-48AD-AB3B-1D7687BA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</dc:creator>
  <cp:lastModifiedBy>Пользователь Windows</cp:lastModifiedBy>
  <cp:revision>2</cp:revision>
  <cp:lastPrinted>2023-02-01T14:13:00Z</cp:lastPrinted>
  <dcterms:created xsi:type="dcterms:W3CDTF">2023-02-01T18:03:00Z</dcterms:created>
  <dcterms:modified xsi:type="dcterms:W3CDTF">2023-02-01T18:03:00Z</dcterms:modified>
</cp:coreProperties>
</file>